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bookmarkStart w:id="0" w:name="_GoBack"/>
      <w:bookmarkEnd w:id="0"/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</w:t>
      </w:r>
      <w:r w:rsidR="003A155A">
        <w:rPr>
          <w:rFonts w:eastAsia="標楷體" w:hint="eastAsia"/>
          <w:sz w:val="32"/>
          <w:szCs w:val="40"/>
        </w:rPr>
        <w:t>5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7405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規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8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8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報名</w:t>
            </w:r>
            <w:r w:rsidRPr="00F76AFE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F76AF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2C3D7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5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446138" w:rsidRPr="00F76AF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5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寄繳</w:t>
            </w:r>
          </w:p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審查資料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（以中華郵政郵戳為憑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)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六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2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adjustRightInd w:val="0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7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743C3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9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C43DD1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C43DD1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8C4452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8C4452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72879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  <w:r w:rsidR="00272879"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BD3074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BD3074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2176DC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575741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575741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72879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  <w:r w:rsidR="00272879"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1E6D6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1E6D6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</w:tr>
    </w:tbl>
    <w:p w:rsidR="00316680" w:rsidRPr="009A46C5" w:rsidRDefault="009A46C5" w:rsidP="00446138">
      <w:pPr>
        <w:snapToGrid w:val="0"/>
        <w:spacing w:beforeLines="50" w:before="180" w:afterLines="50" w:after="180" w:line="40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8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4461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A8" w:rsidRDefault="002647A8" w:rsidP="00A455C0">
      <w:pPr>
        <w:spacing w:line="240" w:lineRule="auto"/>
      </w:pPr>
      <w:r>
        <w:separator/>
      </w:r>
    </w:p>
  </w:endnote>
  <w:endnote w:type="continuationSeparator" w:id="0">
    <w:p w:rsidR="002647A8" w:rsidRDefault="002647A8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A8" w:rsidRDefault="002647A8" w:rsidP="00A455C0">
      <w:pPr>
        <w:spacing w:line="240" w:lineRule="auto"/>
      </w:pPr>
      <w:r>
        <w:separator/>
      </w:r>
    </w:p>
  </w:footnote>
  <w:footnote w:type="continuationSeparator" w:id="0">
    <w:p w:rsidR="002647A8" w:rsidRDefault="002647A8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026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10AC"/>
    <w:rsid w:val="0018291A"/>
    <w:rsid w:val="001852DC"/>
    <w:rsid w:val="00190F54"/>
    <w:rsid w:val="001938E9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2134D"/>
    <w:rsid w:val="0022680F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47A8"/>
    <w:rsid w:val="00265A3B"/>
    <w:rsid w:val="00267E72"/>
    <w:rsid w:val="00272879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155A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60F"/>
    <w:rsid w:val="00437CAA"/>
    <w:rsid w:val="0044014E"/>
    <w:rsid w:val="004433F1"/>
    <w:rsid w:val="00446138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2258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85361"/>
    <w:rsid w:val="00B87143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1323"/>
    <w:rsid w:val="00C51F81"/>
    <w:rsid w:val="00C5235A"/>
    <w:rsid w:val="00C52819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C76D7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D1BD-D93A-489E-8019-0FE80F05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辰勻</cp:lastModifiedBy>
  <cp:revision>2</cp:revision>
  <cp:lastPrinted>2016-01-26T08:11:00Z</cp:lastPrinted>
  <dcterms:created xsi:type="dcterms:W3CDTF">2016-02-19T07:17:00Z</dcterms:created>
  <dcterms:modified xsi:type="dcterms:W3CDTF">2016-02-19T07:17:00Z</dcterms:modified>
</cp:coreProperties>
</file>